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OH AMP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00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URMIT KAUR A/P SURJAN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2111467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22983889753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360264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,0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.81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OH AMP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00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URMIT KAUR A/P SURJAN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2111467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22983889753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360264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,0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.81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